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7E" w:rsidRPr="001068FA" w:rsidRDefault="006F6C7E" w:rsidP="006F6C7E">
      <w:pPr>
        <w:tabs>
          <w:tab w:val="left" w:pos="768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7A7139" w:rsidRPr="001068FA">
        <w:rPr>
          <w:rFonts w:ascii="Times New Roman" w:hAnsi="Times New Roman" w:cs="Times New Roman"/>
          <w:sz w:val="20"/>
          <w:szCs w:val="20"/>
        </w:rPr>
        <w:t xml:space="preserve">   </w:t>
      </w:r>
      <w:r w:rsidR="001068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A7139" w:rsidRPr="001068FA">
        <w:rPr>
          <w:rFonts w:ascii="Times New Roman" w:hAnsi="Times New Roman" w:cs="Times New Roman"/>
          <w:sz w:val="20"/>
          <w:szCs w:val="20"/>
        </w:rPr>
        <w:t xml:space="preserve"> </w:t>
      </w:r>
      <w:r w:rsidR="000F3C04" w:rsidRPr="001068FA">
        <w:rPr>
          <w:rFonts w:ascii="Times New Roman" w:hAnsi="Times New Roman" w:cs="Times New Roman"/>
          <w:sz w:val="20"/>
          <w:szCs w:val="20"/>
        </w:rPr>
        <w:t>Додаток 3</w:t>
      </w:r>
      <w:r w:rsidRPr="001068FA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6F6C7E" w:rsidRPr="001068FA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A7139" w:rsidRPr="001068F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A7139" w:rsidRPr="001068FA">
        <w:rPr>
          <w:rFonts w:ascii="Times New Roman" w:hAnsi="Times New Roman" w:cs="Times New Roman"/>
          <w:sz w:val="20"/>
          <w:szCs w:val="20"/>
        </w:rPr>
        <w:tab/>
      </w:r>
      <w:r w:rsidRPr="001068FA">
        <w:rPr>
          <w:rFonts w:ascii="Times New Roman" w:hAnsi="Times New Roman" w:cs="Times New Roman"/>
          <w:sz w:val="20"/>
          <w:szCs w:val="20"/>
        </w:rPr>
        <w:t>до рішення виконавчого</w:t>
      </w:r>
    </w:p>
    <w:p w:rsidR="006F6C7E" w:rsidRPr="001068FA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068FA">
        <w:rPr>
          <w:rFonts w:ascii="Times New Roman" w:hAnsi="Times New Roman" w:cs="Times New Roman"/>
          <w:sz w:val="20"/>
          <w:szCs w:val="20"/>
        </w:rPr>
        <w:tab/>
        <w:t>комітету Броварської</w:t>
      </w:r>
    </w:p>
    <w:p w:rsidR="006F6C7E" w:rsidRPr="001068FA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ab/>
        <w:t>міської ради Київської</w:t>
      </w:r>
    </w:p>
    <w:p w:rsidR="006F6C7E" w:rsidRPr="001068FA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ab/>
        <w:t>області №</w:t>
      </w:r>
      <w:r w:rsidR="00577CEF">
        <w:rPr>
          <w:rFonts w:ascii="Times New Roman" w:hAnsi="Times New Roman" w:cs="Times New Roman"/>
          <w:sz w:val="20"/>
          <w:szCs w:val="20"/>
        </w:rPr>
        <w:t xml:space="preserve"> 61</w:t>
      </w:r>
    </w:p>
    <w:p w:rsidR="006F6C7E" w:rsidRPr="001068FA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0"/>
          <w:szCs w:val="20"/>
        </w:rPr>
      </w:pPr>
      <w:r w:rsidRPr="001068FA">
        <w:rPr>
          <w:rFonts w:ascii="Times New Roman" w:hAnsi="Times New Roman" w:cs="Times New Roman"/>
          <w:sz w:val="20"/>
          <w:szCs w:val="20"/>
        </w:rPr>
        <w:tab/>
        <w:t xml:space="preserve">від </w:t>
      </w:r>
      <w:r w:rsidR="00577CEF">
        <w:rPr>
          <w:rFonts w:ascii="Times New Roman" w:hAnsi="Times New Roman" w:cs="Times New Roman"/>
          <w:sz w:val="20"/>
          <w:szCs w:val="20"/>
        </w:rPr>
        <w:t>21.01.2020</w:t>
      </w:r>
    </w:p>
    <w:p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6F6C7E" w:rsidP="00713AF4">
      <w:pPr>
        <w:rPr>
          <w:rFonts w:ascii="Times New Roman" w:hAnsi="Times New Roman" w:cs="Times New Roman"/>
          <w:b/>
          <w:sz w:val="24"/>
          <w:szCs w:val="24"/>
        </w:rPr>
      </w:pPr>
      <w:r w:rsidRPr="006F6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713AF4" w:rsidRPr="00623A3C" w:rsidRDefault="00713AF4" w:rsidP="003A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3C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13AF4" w:rsidRPr="00623A3C" w:rsidRDefault="00713AF4" w:rsidP="003A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3C">
        <w:rPr>
          <w:rFonts w:ascii="Times New Roman" w:hAnsi="Times New Roman" w:cs="Times New Roman"/>
          <w:b/>
          <w:sz w:val="28"/>
          <w:szCs w:val="28"/>
        </w:rPr>
        <w:t>про захід</w:t>
      </w:r>
    </w:p>
    <w:p w:rsidR="003A32BD" w:rsidRPr="001166D3" w:rsidRDefault="003A32BD" w:rsidP="003A3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BE1" w:rsidRPr="003D26B3" w:rsidRDefault="00C92162" w:rsidP="00812BE1">
      <w:pPr>
        <w:tabs>
          <w:tab w:val="left" w:pos="6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FBE" w:rsidRPr="003D26B3">
        <w:rPr>
          <w:rFonts w:ascii="Times New Roman" w:hAnsi="Times New Roman" w:cs="Times New Roman"/>
          <w:b/>
          <w:sz w:val="28"/>
          <w:szCs w:val="28"/>
        </w:rPr>
        <w:t>П</w:t>
      </w:r>
      <w:r w:rsidR="00B05F32" w:rsidRPr="003D26B3">
        <w:rPr>
          <w:rFonts w:ascii="Times New Roman" w:hAnsi="Times New Roman" w:cs="Times New Roman"/>
          <w:b/>
          <w:sz w:val="28"/>
          <w:szCs w:val="28"/>
        </w:rPr>
        <w:t>роведення та організація</w:t>
      </w:r>
      <w:r w:rsidR="00D21339" w:rsidRPr="003D2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95" w:rsidRPr="003D26B3">
        <w:rPr>
          <w:rFonts w:ascii="Times New Roman" w:hAnsi="Times New Roman" w:cs="Times New Roman"/>
          <w:b/>
          <w:sz w:val="28"/>
          <w:szCs w:val="28"/>
        </w:rPr>
        <w:t>семінару - тренінгу</w:t>
      </w:r>
      <w:r w:rsidR="004A0FBE" w:rsidRPr="003D26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1339" w:rsidRPr="003D26B3">
        <w:rPr>
          <w:rFonts w:ascii="Times New Roman" w:hAnsi="Times New Roman" w:cs="Times New Roman"/>
          <w:b/>
          <w:sz w:val="28"/>
          <w:szCs w:val="28"/>
        </w:rPr>
        <w:t>на тему</w:t>
      </w:r>
      <w:r w:rsidR="006E4E4B" w:rsidRPr="003D26B3">
        <w:rPr>
          <w:rFonts w:ascii="Times New Roman" w:hAnsi="Times New Roman" w:cs="Times New Roman"/>
          <w:sz w:val="28"/>
          <w:szCs w:val="28"/>
        </w:rPr>
        <w:t xml:space="preserve"> </w:t>
      </w:r>
      <w:r w:rsidR="006E4E4B" w:rsidRPr="003D26B3">
        <w:rPr>
          <w:rFonts w:ascii="Times New Roman" w:hAnsi="Times New Roman" w:cs="Times New Roman"/>
          <w:b/>
          <w:sz w:val="28"/>
          <w:szCs w:val="28"/>
        </w:rPr>
        <w:t xml:space="preserve">«Моя сім’я: здорова сім’я – </w:t>
      </w:r>
      <w:proofErr w:type="spellStart"/>
      <w:r w:rsidR="006E4E4B" w:rsidRPr="003D26B3">
        <w:rPr>
          <w:rFonts w:ascii="Times New Roman" w:hAnsi="Times New Roman" w:cs="Times New Roman"/>
          <w:b/>
          <w:sz w:val="28"/>
          <w:szCs w:val="28"/>
        </w:rPr>
        <w:t>дисфункційна</w:t>
      </w:r>
      <w:proofErr w:type="spellEnd"/>
      <w:r w:rsidR="006E4E4B" w:rsidRPr="003D26B3">
        <w:rPr>
          <w:rFonts w:ascii="Times New Roman" w:hAnsi="Times New Roman" w:cs="Times New Roman"/>
          <w:b/>
          <w:sz w:val="28"/>
          <w:szCs w:val="28"/>
        </w:rPr>
        <w:t xml:space="preserve"> сім’я»  спрямованої на діагностику та сприйняття сімейних відносин.</w:t>
      </w:r>
    </w:p>
    <w:p w:rsidR="000F3C04" w:rsidRPr="00812BE1" w:rsidRDefault="000F3C04" w:rsidP="00812BE1">
      <w:pPr>
        <w:tabs>
          <w:tab w:val="left" w:pos="6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1815">
        <w:rPr>
          <w:rFonts w:ascii="Times New Roman" w:hAnsi="Times New Roman" w:cs="Times New Roman"/>
          <w:b/>
          <w:sz w:val="28"/>
          <w:szCs w:val="28"/>
        </w:rPr>
        <w:t>Відповідальна організація за проведення заходу</w:t>
      </w:r>
      <w:r w:rsidR="000F1815">
        <w:rPr>
          <w:rFonts w:ascii="Times New Roman" w:hAnsi="Times New Roman" w:cs="Times New Roman"/>
          <w:sz w:val="28"/>
          <w:szCs w:val="28"/>
        </w:rPr>
        <w:t xml:space="preserve">: </w:t>
      </w:r>
      <w:r w:rsidR="000F1815" w:rsidRPr="00812BE1">
        <w:rPr>
          <w:rFonts w:ascii="Times New Roman" w:hAnsi="Times New Roman" w:cs="Times New Roman"/>
          <w:sz w:val="28"/>
          <w:szCs w:val="28"/>
        </w:rPr>
        <w:t>В</w:t>
      </w:r>
      <w:r w:rsidRPr="00812BE1">
        <w:rPr>
          <w:rFonts w:ascii="Times New Roman" w:hAnsi="Times New Roman" w:cs="Times New Roman"/>
          <w:sz w:val="28"/>
          <w:szCs w:val="28"/>
        </w:rPr>
        <w:t>ідділ сім’ї та молоді Б</w:t>
      </w:r>
      <w:r w:rsidR="000F1815" w:rsidRPr="00812BE1">
        <w:rPr>
          <w:rFonts w:ascii="Times New Roman" w:hAnsi="Times New Roman" w:cs="Times New Roman"/>
          <w:sz w:val="28"/>
          <w:szCs w:val="28"/>
        </w:rPr>
        <w:t>роварської міської ради</w:t>
      </w:r>
      <w:r w:rsidRPr="00812BE1">
        <w:rPr>
          <w:rFonts w:ascii="Times New Roman" w:hAnsi="Times New Roman" w:cs="Times New Roman"/>
          <w:sz w:val="28"/>
          <w:szCs w:val="28"/>
        </w:rPr>
        <w:t xml:space="preserve"> Київської області.</w:t>
      </w:r>
    </w:p>
    <w:p w:rsidR="000F3C04" w:rsidRPr="00812BE1" w:rsidRDefault="000F3C04" w:rsidP="003A32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7E" w:rsidRDefault="006F6C7E" w:rsidP="003A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3A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962C36" w:rsidRDefault="00962C36" w:rsidP="00FD5486">
      <w:pPr>
        <w:rPr>
          <w:rFonts w:ascii="Times New Roman" w:hAnsi="Times New Roman" w:cs="Times New Roman"/>
          <w:sz w:val="28"/>
          <w:szCs w:val="28"/>
        </w:rPr>
      </w:pPr>
    </w:p>
    <w:p w:rsidR="00FD5486" w:rsidRPr="001166D3" w:rsidRDefault="00FD5486" w:rsidP="00FD5486">
      <w:pPr>
        <w:rPr>
          <w:rFonts w:ascii="Times New Roman" w:hAnsi="Times New Roman" w:cs="Times New Roman"/>
          <w:sz w:val="28"/>
          <w:szCs w:val="28"/>
        </w:rPr>
      </w:pPr>
    </w:p>
    <w:p w:rsidR="00CF6AA4" w:rsidRDefault="00CF6AA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337F25" w:rsidRDefault="00713AF4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lastRenderedPageBreak/>
        <w:t>РОЗДІЛ 1.</w:t>
      </w:r>
    </w:p>
    <w:p w:rsidR="006E4E4B" w:rsidRDefault="00713AF4" w:rsidP="00C921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1. Назва заходу</w:t>
      </w:r>
      <w:r w:rsidR="006F6C7E" w:rsidRPr="00172BDB">
        <w:rPr>
          <w:rFonts w:ascii="Times New Roman" w:hAnsi="Times New Roman" w:cs="Times New Roman"/>
          <w:sz w:val="28"/>
          <w:szCs w:val="28"/>
        </w:rPr>
        <w:t xml:space="preserve">: </w:t>
      </w:r>
      <w:r w:rsidR="00F6724D">
        <w:rPr>
          <w:rFonts w:ascii="Times New Roman" w:hAnsi="Times New Roman" w:cs="Times New Roman"/>
          <w:b/>
          <w:sz w:val="28"/>
          <w:szCs w:val="28"/>
        </w:rPr>
        <w:t xml:space="preserve">Семінар – тренінг «Моя сім’я: здорова сім’я – </w:t>
      </w:r>
      <w:proofErr w:type="spellStart"/>
      <w:r w:rsidR="00F6724D">
        <w:rPr>
          <w:rFonts w:ascii="Times New Roman" w:hAnsi="Times New Roman" w:cs="Times New Roman"/>
          <w:b/>
          <w:sz w:val="28"/>
          <w:szCs w:val="28"/>
        </w:rPr>
        <w:t>дисфункційна</w:t>
      </w:r>
      <w:proofErr w:type="spellEnd"/>
      <w:r w:rsidR="00F6724D">
        <w:rPr>
          <w:rFonts w:ascii="Times New Roman" w:hAnsi="Times New Roman" w:cs="Times New Roman"/>
          <w:b/>
          <w:sz w:val="28"/>
          <w:szCs w:val="28"/>
        </w:rPr>
        <w:t xml:space="preserve"> сім’я».</w:t>
      </w:r>
    </w:p>
    <w:p w:rsidR="00713AF4" w:rsidRPr="00172BDB" w:rsidRDefault="00713AF4" w:rsidP="00C92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2. Значення заходу:</w:t>
      </w:r>
      <w:r w:rsidRPr="00172BDB">
        <w:rPr>
          <w:rFonts w:ascii="Times New Roman" w:hAnsi="Times New Roman" w:cs="Times New Roman"/>
          <w:sz w:val="28"/>
          <w:szCs w:val="28"/>
        </w:rPr>
        <w:t xml:space="preserve"> </w:t>
      </w:r>
      <w:r w:rsidRPr="00172BDB">
        <w:rPr>
          <w:rFonts w:ascii="Times New Roman" w:hAnsi="Times New Roman" w:cs="Times New Roman"/>
          <w:b/>
          <w:sz w:val="28"/>
          <w:szCs w:val="28"/>
        </w:rPr>
        <w:t>міський</w:t>
      </w:r>
      <w:r w:rsidRPr="00172BDB">
        <w:rPr>
          <w:rFonts w:ascii="Times New Roman" w:hAnsi="Times New Roman" w:cs="Times New Roman"/>
          <w:sz w:val="28"/>
          <w:szCs w:val="28"/>
        </w:rPr>
        <w:t>.</w:t>
      </w:r>
    </w:p>
    <w:p w:rsidR="00713AF4" w:rsidRPr="00172BDB" w:rsidRDefault="00713AF4" w:rsidP="00C921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3. Рівень проведення заходу: місцевий.</w:t>
      </w:r>
    </w:p>
    <w:p w:rsidR="00F6724D" w:rsidRPr="00F6724D" w:rsidRDefault="00713AF4" w:rsidP="00C92162">
      <w:pPr>
        <w:pStyle w:val="a3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C92162">
        <w:rPr>
          <w:rFonts w:ascii="Times New Roman" w:hAnsi="Times New Roman" w:cs="Times New Roman"/>
          <w:b/>
          <w:sz w:val="28"/>
          <w:szCs w:val="28"/>
        </w:rPr>
        <w:t>1.4.</w:t>
      </w:r>
      <w:r w:rsidRPr="00172BDB">
        <w:rPr>
          <w:b/>
        </w:rPr>
        <w:t xml:space="preserve"> </w:t>
      </w:r>
      <w:r w:rsidRPr="00F6724D">
        <w:rPr>
          <w:rFonts w:ascii="Times New Roman" w:hAnsi="Times New Roman" w:cs="Times New Roman"/>
          <w:b/>
          <w:sz w:val="28"/>
          <w:szCs w:val="28"/>
        </w:rPr>
        <w:t>Цільова спрямованість заходу:</w:t>
      </w:r>
      <w:r w:rsidR="006832C1" w:rsidRPr="00F67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F04" w:rsidRPr="00F6724D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6E4E4B" w:rsidRPr="00F6724D">
        <w:rPr>
          <w:rFonts w:ascii="Times New Roman" w:hAnsi="Times New Roman" w:cs="Times New Roman"/>
          <w:sz w:val="28"/>
          <w:szCs w:val="28"/>
        </w:rPr>
        <w:t xml:space="preserve">та проведення </w:t>
      </w:r>
      <w:r w:rsidR="000E5EEB">
        <w:rPr>
          <w:rFonts w:ascii="Times New Roman" w:hAnsi="Times New Roman" w:cs="Times New Roman"/>
          <w:sz w:val="28"/>
          <w:szCs w:val="28"/>
        </w:rPr>
        <w:t xml:space="preserve">семінару – тренінгу </w:t>
      </w:r>
      <w:r w:rsidR="006E4E4B" w:rsidRPr="00F6724D">
        <w:rPr>
          <w:rFonts w:ascii="Times New Roman" w:hAnsi="Times New Roman" w:cs="Times New Roman"/>
          <w:sz w:val="28"/>
          <w:szCs w:val="28"/>
        </w:rPr>
        <w:t>з психологом</w:t>
      </w:r>
      <w:r w:rsidR="00960EAD" w:rsidRPr="00F6724D">
        <w:rPr>
          <w:rFonts w:ascii="Times New Roman" w:hAnsi="Times New Roman" w:cs="Times New Roman"/>
          <w:sz w:val="28"/>
          <w:szCs w:val="28"/>
        </w:rPr>
        <w:t xml:space="preserve"> </w:t>
      </w:r>
      <w:r w:rsidR="007F1F04" w:rsidRPr="00F6724D">
        <w:rPr>
          <w:rFonts w:ascii="Times New Roman" w:hAnsi="Times New Roman" w:cs="Times New Roman"/>
          <w:sz w:val="28"/>
          <w:szCs w:val="28"/>
        </w:rPr>
        <w:t>з мето</w:t>
      </w:r>
      <w:r w:rsidR="006E4E4B" w:rsidRPr="00F6724D">
        <w:rPr>
          <w:rFonts w:ascii="Times New Roman" w:hAnsi="Times New Roman" w:cs="Times New Roman"/>
          <w:sz w:val="28"/>
          <w:szCs w:val="28"/>
        </w:rPr>
        <w:t>ю</w:t>
      </w:r>
      <w:r w:rsidR="000E5EEB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6E4E4B" w:rsidRPr="00F6724D">
        <w:rPr>
          <w:rFonts w:ascii="Times New Roman" w:hAnsi="Times New Roman" w:cs="Times New Roman"/>
          <w:color w:val="202020"/>
          <w:sz w:val="28"/>
          <w:szCs w:val="28"/>
        </w:rPr>
        <w:t xml:space="preserve"> діагностики та сприйняття сімейних відносин.</w:t>
      </w:r>
    </w:p>
    <w:p w:rsidR="00713AF4" w:rsidRPr="00F6724D" w:rsidRDefault="00713AF4" w:rsidP="00C92162">
      <w:pPr>
        <w:pStyle w:val="a3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F6724D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B21127" w:rsidRPr="00F6724D">
        <w:rPr>
          <w:rFonts w:ascii="Times New Roman" w:hAnsi="Times New Roman" w:cs="Times New Roman"/>
          <w:sz w:val="28"/>
          <w:szCs w:val="28"/>
        </w:rPr>
        <w:t xml:space="preserve">: </w:t>
      </w:r>
      <w:r w:rsidR="0015299A" w:rsidRPr="00F6724D">
        <w:rPr>
          <w:rFonts w:ascii="Times New Roman" w:hAnsi="Times New Roman" w:cs="Times New Roman"/>
          <w:sz w:val="28"/>
          <w:szCs w:val="28"/>
        </w:rPr>
        <w:t>пункт 6.</w:t>
      </w:r>
      <w:r w:rsidR="003D26B3">
        <w:rPr>
          <w:rFonts w:ascii="Times New Roman" w:hAnsi="Times New Roman" w:cs="Times New Roman"/>
          <w:sz w:val="28"/>
          <w:szCs w:val="28"/>
        </w:rPr>
        <w:t>4</w:t>
      </w:r>
      <w:r w:rsidRPr="00F6724D">
        <w:rPr>
          <w:rFonts w:ascii="Times New Roman" w:hAnsi="Times New Roman" w:cs="Times New Roman"/>
          <w:sz w:val="28"/>
          <w:szCs w:val="28"/>
        </w:rPr>
        <w:t xml:space="preserve"> розділу 6 Міської програми</w:t>
      </w:r>
      <w:r w:rsidR="00F6724D" w:rsidRPr="00F6724D">
        <w:rPr>
          <w:rFonts w:ascii="Times New Roman" w:hAnsi="Times New Roman" w:cs="Times New Roman"/>
          <w:sz w:val="28"/>
          <w:szCs w:val="28"/>
        </w:rPr>
        <w:t xml:space="preserve"> </w:t>
      </w:r>
      <w:r w:rsidRPr="00F6724D">
        <w:rPr>
          <w:rFonts w:ascii="Times New Roman" w:hAnsi="Times New Roman" w:cs="Times New Roman"/>
          <w:sz w:val="28"/>
          <w:szCs w:val="28"/>
        </w:rPr>
        <w:t xml:space="preserve">підтримки молодих сімей та розвитку </w:t>
      </w:r>
      <w:r w:rsidR="0015299A" w:rsidRPr="00F6724D">
        <w:rPr>
          <w:rFonts w:ascii="Times New Roman" w:hAnsi="Times New Roman" w:cs="Times New Roman"/>
          <w:sz w:val="28"/>
          <w:szCs w:val="28"/>
        </w:rPr>
        <w:t>молоді «Молодь Броварів» на 2020</w:t>
      </w:r>
      <w:r w:rsidRPr="00F6724D">
        <w:rPr>
          <w:rFonts w:ascii="Times New Roman" w:hAnsi="Times New Roman" w:cs="Times New Roman"/>
          <w:sz w:val="28"/>
          <w:szCs w:val="28"/>
        </w:rPr>
        <w:t xml:space="preserve"> рік,</w:t>
      </w:r>
    </w:p>
    <w:p w:rsidR="00B21127" w:rsidRPr="00F6724D" w:rsidRDefault="00713AF4" w:rsidP="00C92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24D">
        <w:rPr>
          <w:rFonts w:ascii="Times New Roman" w:hAnsi="Times New Roman" w:cs="Times New Roman"/>
          <w:sz w:val="28"/>
          <w:szCs w:val="28"/>
        </w:rPr>
        <w:t>затвердже</w:t>
      </w:r>
      <w:r w:rsidR="007B657D" w:rsidRPr="00F6724D">
        <w:rPr>
          <w:rFonts w:ascii="Times New Roman" w:hAnsi="Times New Roman" w:cs="Times New Roman"/>
          <w:sz w:val="28"/>
          <w:szCs w:val="28"/>
        </w:rPr>
        <w:t>ної рішенням міської ради від 19</w:t>
      </w:r>
      <w:r w:rsidR="0015299A" w:rsidRPr="00F6724D">
        <w:rPr>
          <w:rFonts w:ascii="Times New Roman" w:hAnsi="Times New Roman" w:cs="Times New Roman"/>
          <w:sz w:val="28"/>
          <w:szCs w:val="28"/>
        </w:rPr>
        <w:t>.</w:t>
      </w:r>
      <w:r w:rsidRPr="00F6724D">
        <w:rPr>
          <w:rFonts w:ascii="Times New Roman" w:hAnsi="Times New Roman" w:cs="Times New Roman"/>
          <w:sz w:val="28"/>
          <w:szCs w:val="28"/>
        </w:rPr>
        <w:t>1</w:t>
      </w:r>
      <w:r w:rsidR="007B657D" w:rsidRPr="00F6724D">
        <w:rPr>
          <w:rFonts w:ascii="Times New Roman" w:hAnsi="Times New Roman" w:cs="Times New Roman"/>
          <w:sz w:val="28"/>
          <w:szCs w:val="28"/>
        </w:rPr>
        <w:t>2.2019 № 1734-67-07</w:t>
      </w:r>
      <w:r w:rsidR="000250A2" w:rsidRPr="00F6724D">
        <w:rPr>
          <w:rFonts w:ascii="Times New Roman" w:hAnsi="Times New Roman" w:cs="Times New Roman"/>
          <w:sz w:val="28"/>
          <w:szCs w:val="28"/>
        </w:rPr>
        <w:t>.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0250A2">
        <w:rPr>
          <w:rFonts w:ascii="Times New Roman" w:hAnsi="Times New Roman" w:cs="Times New Roman"/>
          <w:sz w:val="28"/>
          <w:szCs w:val="28"/>
        </w:rPr>
        <w:t xml:space="preserve"> 25.01.2020 р.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7. Мета заходу:</w:t>
      </w:r>
      <w:r w:rsidRPr="001166D3">
        <w:rPr>
          <w:rFonts w:ascii="Times New Roman" w:hAnsi="Times New Roman" w:cs="Times New Roman"/>
          <w:sz w:val="28"/>
          <w:szCs w:val="28"/>
        </w:rPr>
        <w:t xml:space="preserve"> формування відповідального батьківства, укріплення сім’ї та виховання дітей</w:t>
      </w:r>
      <w:r w:rsidR="00DA798B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>у здоровому сімейному середовищі.</w:t>
      </w:r>
    </w:p>
    <w:p w:rsidR="00441369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441369">
        <w:rPr>
          <w:rFonts w:ascii="Times New Roman" w:hAnsi="Times New Roman" w:cs="Times New Roman"/>
          <w:sz w:val="28"/>
          <w:szCs w:val="28"/>
        </w:rPr>
        <w:t>молоді сім’</w:t>
      </w:r>
      <w:r w:rsidR="000E5EEB">
        <w:rPr>
          <w:rFonts w:ascii="Times New Roman" w:hAnsi="Times New Roman" w:cs="Times New Roman"/>
          <w:sz w:val="28"/>
          <w:szCs w:val="28"/>
        </w:rPr>
        <w:t>ї</w:t>
      </w:r>
      <w:r w:rsidR="00441369">
        <w:rPr>
          <w:rFonts w:ascii="Times New Roman" w:hAnsi="Times New Roman" w:cs="Times New Roman"/>
          <w:sz w:val="28"/>
          <w:szCs w:val="28"/>
        </w:rPr>
        <w:t>, сім’ї з дітьми, багатодітні родини.</w:t>
      </w:r>
    </w:p>
    <w:p w:rsidR="00713AF4" w:rsidRPr="00B14170" w:rsidRDefault="00713AF4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2.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 Броварської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Ярмоленк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Аліна Анатоліївна, начальник відділу сім’ї та молоді Броварської</w:t>
      </w:r>
    </w:p>
    <w:p w:rsidR="00713AF4" w:rsidRPr="001166D3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713AF4" w:rsidRPr="00B14170" w:rsidRDefault="00713AF4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:rsidR="00713AF4" w:rsidRPr="001166D3" w:rsidRDefault="007A7139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14170"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 w:rsidR="00441369">
        <w:rPr>
          <w:rFonts w:ascii="Times New Roman" w:hAnsi="Times New Roman" w:cs="Times New Roman"/>
          <w:sz w:val="28"/>
          <w:szCs w:val="28"/>
        </w:rPr>
        <w:t xml:space="preserve">: </w:t>
      </w:r>
      <w:r w:rsidR="00623A3C">
        <w:rPr>
          <w:rFonts w:ascii="Times New Roman" w:hAnsi="Times New Roman" w:cs="Times New Roman"/>
          <w:sz w:val="28"/>
          <w:szCs w:val="28"/>
        </w:rPr>
        <w:t xml:space="preserve">від 5 до </w:t>
      </w:r>
      <w:r w:rsidR="00441369">
        <w:rPr>
          <w:rFonts w:ascii="Times New Roman" w:hAnsi="Times New Roman" w:cs="Times New Roman"/>
          <w:sz w:val="28"/>
          <w:szCs w:val="28"/>
        </w:rPr>
        <w:t>2</w:t>
      </w:r>
      <w:r w:rsidR="00623A3C">
        <w:rPr>
          <w:rFonts w:ascii="Times New Roman" w:hAnsi="Times New Roman" w:cs="Times New Roman"/>
          <w:sz w:val="28"/>
          <w:szCs w:val="28"/>
        </w:rPr>
        <w:t>0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713AF4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Pr="001166D3">
        <w:rPr>
          <w:rFonts w:ascii="Times New Roman" w:hAnsi="Times New Roman" w:cs="Times New Roman"/>
          <w:sz w:val="28"/>
          <w:szCs w:val="28"/>
        </w:rPr>
        <w:t>: 4 спеціалісти відділу</w:t>
      </w:r>
    </w:p>
    <w:p w:rsidR="00441369" w:rsidRPr="00441369" w:rsidRDefault="00441369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69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Кількість залучених тренерів (</w:t>
      </w:r>
      <w:r w:rsidR="00623A3C">
        <w:rPr>
          <w:rFonts w:ascii="Times New Roman" w:hAnsi="Times New Roman" w:cs="Times New Roman"/>
          <w:b/>
          <w:sz w:val="28"/>
          <w:szCs w:val="28"/>
        </w:rPr>
        <w:t>лекторів</w:t>
      </w:r>
      <w:r>
        <w:rPr>
          <w:rFonts w:ascii="Times New Roman" w:hAnsi="Times New Roman" w:cs="Times New Roman"/>
          <w:b/>
          <w:sz w:val="28"/>
          <w:szCs w:val="28"/>
        </w:rPr>
        <w:t>, спікерів, тощо) – 2 особи.</w:t>
      </w:r>
    </w:p>
    <w:p w:rsidR="00713AF4" w:rsidRPr="00B14170" w:rsidRDefault="00713AF4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4.</w:t>
      </w:r>
    </w:p>
    <w:p w:rsidR="00713AF4" w:rsidRPr="00B14170" w:rsidRDefault="00713AF4" w:rsidP="00C9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:</w:t>
      </w:r>
    </w:p>
    <w:tbl>
      <w:tblPr>
        <w:tblStyle w:val="a8"/>
        <w:tblW w:w="9889" w:type="dxa"/>
        <w:tblLook w:val="04A0"/>
      </w:tblPr>
      <w:tblGrid>
        <w:gridCol w:w="534"/>
        <w:gridCol w:w="3510"/>
        <w:gridCol w:w="2443"/>
        <w:gridCol w:w="1843"/>
        <w:gridCol w:w="1559"/>
      </w:tblGrid>
      <w:tr w:rsidR="0054097C" w:rsidTr="003E5245">
        <w:tc>
          <w:tcPr>
            <w:tcW w:w="534" w:type="dxa"/>
          </w:tcPr>
          <w:p w:rsidR="0054097C" w:rsidRPr="000E4D18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0" w:type="dxa"/>
          </w:tcPr>
          <w:p w:rsidR="0054097C" w:rsidRPr="000E4D18" w:rsidRDefault="00AE289B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ті витрат</w:t>
            </w:r>
          </w:p>
        </w:tc>
        <w:tc>
          <w:tcPr>
            <w:tcW w:w="2443" w:type="dxa"/>
          </w:tcPr>
          <w:p w:rsidR="0054097C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54097C" w:rsidRPr="000E4D18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54097C" w:rsidRPr="000E4D18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Ціна без ПДВ</w:t>
            </w:r>
          </w:p>
        </w:tc>
        <w:tc>
          <w:tcPr>
            <w:tcW w:w="1559" w:type="dxa"/>
          </w:tcPr>
          <w:p w:rsidR="0054097C" w:rsidRPr="000E4D18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 з ПДВ</w:t>
            </w:r>
          </w:p>
        </w:tc>
      </w:tr>
      <w:tr w:rsidR="0054097C" w:rsidRPr="00DA63F0" w:rsidTr="003E5245">
        <w:tc>
          <w:tcPr>
            <w:tcW w:w="534" w:type="dxa"/>
          </w:tcPr>
          <w:p w:rsidR="0054097C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:rsidR="0054097C" w:rsidRDefault="0054097C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21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3F23">
              <w:rPr>
                <w:rFonts w:ascii="Times New Roman" w:hAnsi="Times New Roman" w:cs="Times New Roman"/>
                <w:sz w:val="28"/>
                <w:szCs w:val="28"/>
              </w:rPr>
              <w:t>емінар - тренінг</w:t>
            </w:r>
          </w:p>
        </w:tc>
        <w:tc>
          <w:tcPr>
            <w:tcW w:w="2443" w:type="dxa"/>
          </w:tcPr>
          <w:p w:rsidR="0054097C" w:rsidRDefault="00FD4408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097C" w:rsidRDefault="000250A2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4408">
              <w:rPr>
                <w:rFonts w:ascii="Times New Roman" w:hAnsi="Times New Roman" w:cs="Times New Roman"/>
                <w:sz w:val="28"/>
                <w:szCs w:val="28"/>
              </w:rPr>
              <w:t> 000, 00</w:t>
            </w:r>
          </w:p>
        </w:tc>
        <w:tc>
          <w:tcPr>
            <w:tcW w:w="1559" w:type="dxa"/>
          </w:tcPr>
          <w:p w:rsidR="0054097C" w:rsidRDefault="000250A2" w:rsidP="00C92162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4408">
              <w:rPr>
                <w:rFonts w:ascii="Times New Roman" w:hAnsi="Times New Roman" w:cs="Times New Roman"/>
                <w:sz w:val="28"/>
                <w:szCs w:val="28"/>
              </w:rPr>
              <w:t> 000, 00</w:t>
            </w:r>
          </w:p>
        </w:tc>
      </w:tr>
    </w:tbl>
    <w:p w:rsidR="00D307A7" w:rsidRDefault="00CF6AA4" w:rsidP="00C92162">
      <w:pPr>
        <w:tabs>
          <w:tab w:val="left" w:pos="6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F4" w:rsidRPr="00244763">
        <w:rPr>
          <w:rFonts w:ascii="Times New Roman" w:hAnsi="Times New Roman" w:cs="Times New Roman"/>
          <w:b/>
          <w:sz w:val="28"/>
          <w:szCs w:val="28"/>
        </w:rPr>
        <w:t xml:space="preserve">Всього на захід: </w:t>
      </w:r>
      <w:r w:rsidR="000250A2">
        <w:rPr>
          <w:rFonts w:ascii="Times New Roman" w:hAnsi="Times New Roman" w:cs="Times New Roman"/>
          <w:b/>
          <w:sz w:val="28"/>
          <w:szCs w:val="28"/>
        </w:rPr>
        <w:t>15</w:t>
      </w:r>
      <w:r w:rsidR="00FD4408">
        <w:rPr>
          <w:rFonts w:ascii="Times New Roman" w:hAnsi="Times New Roman" w:cs="Times New Roman"/>
          <w:b/>
          <w:sz w:val="28"/>
          <w:szCs w:val="28"/>
        </w:rPr>
        <w:t>000,</w:t>
      </w:r>
      <w:r w:rsidR="000250A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1A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F4" w:rsidRPr="00244763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713AF4" w:rsidRPr="00E5517A" w:rsidRDefault="00713AF4" w:rsidP="00C92162">
      <w:pPr>
        <w:tabs>
          <w:tab w:val="left" w:pos="6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РОЗДІЛ 5.</w:t>
      </w:r>
    </w:p>
    <w:p w:rsidR="000250A2" w:rsidRDefault="00713AF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Актуальність завдань програми (заходу)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захід спрямовано</w:t>
      </w:r>
      <w:r w:rsidR="00784C53">
        <w:rPr>
          <w:rFonts w:ascii="Times New Roman" w:hAnsi="Times New Roman" w:cs="Times New Roman"/>
          <w:sz w:val="28"/>
          <w:szCs w:val="28"/>
        </w:rPr>
        <w:t xml:space="preserve">, </w:t>
      </w:r>
      <w:r w:rsidR="000250A2">
        <w:rPr>
          <w:rFonts w:ascii="Times New Roman" w:hAnsi="Times New Roman" w:cs="Times New Roman"/>
          <w:sz w:val="28"/>
          <w:szCs w:val="28"/>
        </w:rPr>
        <w:t xml:space="preserve"> на </w:t>
      </w:r>
      <w:r w:rsidR="000250A2">
        <w:rPr>
          <w:rFonts w:ascii="Times New Roman" w:hAnsi="Times New Roman" w:cs="Times New Roman"/>
          <w:color w:val="202020"/>
          <w:sz w:val="28"/>
          <w:szCs w:val="28"/>
        </w:rPr>
        <w:t>діагностику та сприйняття сімейних відносин,</w:t>
      </w:r>
      <w:r w:rsidR="008D022E">
        <w:rPr>
          <w:rFonts w:ascii="Times New Roman" w:hAnsi="Times New Roman" w:cs="Times New Roman"/>
          <w:color w:val="202020"/>
          <w:sz w:val="28"/>
          <w:szCs w:val="28"/>
        </w:rPr>
        <w:t xml:space="preserve"> укріплення родинних зв’язків</w:t>
      </w:r>
      <w:r w:rsidR="00463434">
        <w:rPr>
          <w:rFonts w:ascii="Times New Roman" w:hAnsi="Times New Roman" w:cs="Times New Roman"/>
          <w:color w:val="202020"/>
          <w:sz w:val="28"/>
          <w:szCs w:val="28"/>
        </w:rPr>
        <w:t>,</w:t>
      </w:r>
      <w:r w:rsidR="000250A2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250A2" w:rsidRPr="001166D3">
        <w:rPr>
          <w:rFonts w:ascii="Times New Roman" w:hAnsi="Times New Roman" w:cs="Times New Roman"/>
          <w:sz w:val="28"/>
          <w:szCs w:val="28"/>
        </w:rPr>
        <w:t>виховання</w:t>
      </w:r>
      <w:r w:rsidR="000250A2">
        <w:rPr>
          <w:rFonts w:ascii="Times New Roman" w:hAnsi="Times New Roman" w:cs="Times New Roman"/>
          <w:sz w:val="28"/>
          <w:szCs w:val="28"/>
        </w:rPr>
        <w:t xml:space="preserve"> дітей у здоровому сімейному середовищі.</w:t>
      </w:r>
    </w:p>
    <w:p w:rsidR="00477FC3" w:rsidRDefault="00477FC3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AA4" w:rsidRDefault="00CF6AA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AA4" w:rsidRPr="001166D3" w:rsidRDefault="00CF6AA4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0A2" w:rsidRPr="001166D3" w:rsidRDefault="000250A2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BD" w:rsidRPr="001166D3" w:rsidRDefault="00E32DBD" w:rsidP="00C9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ий голова</w:t>
      </w:r>
      <w:r w:rsidRPr="001166D3">
        <w:rPr>
          <w:rFonts w:ascii="Times New Roman" w:hAnsi="Times New Roman" w:cs="Times New Roman"/>
          <w:sz w:val="28"/>
          <w:szCs w:val="28"/>
        </w:rPr>
        <w:tab/>
      </w:r>
      <w:r w:rsidR="00E438EA">
        <w:rPr>
          <w:rFonts w:ascii="Times New Roman" w:hAnsi="Times New Roman" w:cs="Times New Roman"/>
          <w:sz w:val="28"/>
          <w:szCs w:val="28"/>
        </w:rPr>
        <w:t xml:space="preserve">    </w:t>
      </w:r>
      <w:r w:rsidR="00CF6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166D3">
        <w:rPr>
          <w:rFonts w:ascii="Times New Roman" w:hAnsi="Times New Roman" w:cs="Times New Roman"/>
          <w:sz w:val="28"/>
          <w:szCs w:val="28"/>
        </w:rPr>
        <w:t xml:space="preserve">І.В. </w:t>
      </w: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Сапожко</w:t>
      </w:r>
      <w:proofErr w:type="spellEnd"/>
    </w:p>
    <w:sectPr w:rsidR="00E32DBD" w:rsidRPr="001166D3" w:rsidSect="006C4D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2B" w:rsidRDefault="00FA7C2B" w:rsidP="00962C36">
      <w:pPr>
        <w:spacing w:after="0" w:line="240" w:lineRule="auto"/>
      </w:pPr>
      <w:r>
        <w:separator/>
      </w:r>
    </w:p>
  </w:endnote>
  <w:endnote w:type="continuationSeparator" w:id="1">
    <w:p w:rsidR="00FA7C2B" w:rsidRDefault="00FA7C2B" w:rsidP="0096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2B" w:rsidRDefault="00FA7C2B" w:rsidP="00962C36">
      <w:pPr>
        <w:spacing w:after="0" w:line="240" w:lineRule="auto"/>
      </w:pPr>
      <w:r>
        <w:separator/>
      </w:r>
    </w:p>
  </w:footnote>
  <w:footnote w:type="continuationSeparator" w:id="1">
    <w:p w:rsidR="00FA7C2B" w:rsidRDefault="00FA7C2B" w:rsidP="0096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AF4"/>
    <w:rsid w:val="000250A2"/>
    <w:rsid w:val="0009053A"/>
    <w:rsid w:val="000962C0"/>
    <w:rsid w:val="000D423C"/>
    <w:rsid w:val="000E5B38"/>
    <w:rsid w:val="000E5EEB"/>
    <w:rsid w:val="000F1815"/>
    <w:rsid w:val="000F3C04"/>
    <w:rsid w:val="001068FA"/>
    <w:rsid w:val="001166D3"/>
    <w:rsid w:val="001171F6"/>
    <w:rsid w:val="00120D29"/>
    <w:rsid w:val="001360BC"/>
    <w:rsid w:val="001501A2"/>
    <w:rsid w:val="0015299A"/>
    <w:rsid w:val="00172BDB"/>
    <w:rsid w:val="00182BA9"/>
    <w:rsid w:val="001A2258"/>
    <w:rsid w:val="001A34FB"/>
    <w:rsid w:val="001B2245"/>
    <w:rsid w:val="001C11D7"/>
    <w:rsid w:val="001E7BC3"/>
    <w:rsid w:val="001F0431"/>
    <w:rsid w:val="00210635"/>
    <w:rsid w:val="00244763"/>
    <w:rsid w:val="002805AE"/>
    <w:rsid w:val="00295560"/>
    <w:rsid w:val="002A092F"/>
    <w:rsid w:val="002A6063"/>
    <w:rsid w:val="002B0198"/>
    <w:rsid w:val="002C33D6"/>
    <w:rsid w:val="00316B6A"/>
    <w:rsid w:val="00337F25"/>
    <w:rsid w:val="003A32BD"/>
    <w:rsid w:val="003B5CCD"/>
    <w:rsid w:val="003C0929"/>
    <w:rsid w:val="003D26B3"/>
    <w:rsid w:val="003D4D0B"/>
    <w:rsid w:val="004256DD"/>
    <w:rsid w:val="00441369"/>
    <w:rsid w:val="00463434"/>
    <w:rsid w:val="00463758"/>
    <w:rsid w:val="00477FC3"/>
    <w:rsid w:val="004A0FBE"/>
    <w:rsid w:val="005223A1"/>
    <w:rsid w:val="0054097C"/>
    <w:rsid w:val="005469BA"/>
    <w:rsid w:val="00563ECF"/>
    <w:rsid w:val="00575650"/>
    <w:rsid w:val="00577CEF"/>
    <w:rsid w:val="005A031E"/>
    <w:rsid w:val="005A1B5F"/>
    <w:rsid w:val="005B4780"/>
    <w:rsid w:val="005B551B"/>
    <w:rsid w:val="005F5F16"/>
    <w:rsid w:val="006049B5"/>
    <w:rsid w:val="00623A3C"/>
    <w:rsid w:val="00677D45"/>
    <w:rsid w:val="006832C1"/>
    <w:rsid w:val="00685E1B"/>
    <w:rsid w:val="006B2F17"/>
    <w:rsid w:val="006B353F"/>
    <w:rsid w:val="006C4DB1"/>
    <w:rsid w:val="006E4E4B"/>
    <w:rsid w:val="006F6C7E"/>
    <w:rsid w:val="00701EF3"/>
    <w:rsid w:val="0070267C"/>
    <w:rsid w:val="00704B7F"/>
    <w:rsid w:val="00713AF4"/>
    <w:rsid w:val="00761DBF"/>
    <w:rsid w:val="00784C53"/>
    <w:rsid w:val="007A7139"/>
    <w:rsid w:val="007B657D"/>
    <w:rsid w:val="007C13DC"/>
    <w:rsid w:val="007F1F04"/>
    <w:rsid w:val="008125CE"/>
    <w:rsid w:val="00812BE1"/>
    <w:rsid w:val="0088480E"/>
    <w:rsid w:val="0088605A"/>
    <w:rsid w:val="008D022E"/>
    <w:rsid w:val="008E14BF"/>
    <w:rsid w:val="00922689"/>
    <w:rsid w:val="00927E5F"/>
    <w:rsid w:val="0093113A"/>
    <w:rsid w:val="00937FD6"/>
    <w:rsid w:val="009459DB"/>
    <w:rsid w:val="00960EAD"/>
    <w:rsid w:val="00962C36"/>
    <w:rsid w:val="00973AC0"/>
    <w:rsid w:val="009A33DC"/>
    <w:rsid w:val="009A413B"/>
    <w:rsid w:val="00A03B56"/>
    <w:rsid w:val="00AE289B"/>
    <w:rsid w:val="00B05F32"/>
    <w:rsid w:val="00B14170"/>
    <w:rsid w:val="00B21127"/>
    <w:rsid w:val="00B224B6"/>
    <w:rsid w:val="00B6158C"/>
    <w:rsid w:val="00BA2EEC"/>
    <w:rsid w:val="00BA6312"/>
    <w:rsid w:val="00BB6F54"/>
    <w:rsid w:val="00C57393"/>
    <w:rsid w:val="00C92162"/>
    <w:rsid w:val="00CA3F23"/>
    <w:rsid w:val="00CB3860"/>
    <w:rsid w:val="00CD5A95"/>
    <w:rsid w:val="00CF6AA4"/>
    <w:rsid w:val="00D047E1"/>
    <w:rsid w:val="00D21339"/>
    <w:rsid w:val="00D307A7"/>
    <w:rsid w:val="00D46FA9"/>
    <w:rsid w:val="00DA64DD"/>
    <w:rsid w:val="00DA798B"/>
    <w:rsid w:val="00DE5191"/>
    <w:rsid w:val="00E10B9D"/>
    <w:rsid w:val="00E32DBD"/>
    <w:rsid w:val="00E37005"/>
    <w:rsid w:val="00E438EA"/>
    <w:rsid w:val="00E46AD1"/>
    <w:rsid w:val="00E5517A"/>
    <w:rsid w:val="00F05565"/>
    <w:rsid w:val="00F1744D"/>
    <w:rsid w:val="00F56D27"/>
    <w:rsid w:val="00F6724D"/>
    <w:rsid w:val="00FA318A"/>
    <w:rsid w:val="00FA7C2B"/>
    <w:rsid w:val="00FD4408"/>
    <w:rsid w:val="00FD5486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962C3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62C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C36"/>
  </w:style>
  <w:style w:type="paragraph" w:styleId="a6">
    <w:name w:val="footer"/>
    <w:basedOn w:val="a"/>
    <w:link w:val="a7"/>
    <w:uiPriority w:val="99"/>
    <w:semiHidden/>
    <w:unhideWhenUsed/>
    <w:rsid w:val="00962C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C36"/>
  </w:style>
  <w:style w:type="table" w:styleId="a8">
    <w:name w:val="Table Grid"/>
    <w:basedOn w:val="a1"/>
    <w:uiPriority w:val="59"/>
    <w:rsid w:val="0054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F3E-AA67-4B37-BA2E-B54B9B6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1</cp:revision>
  <cp:lastPrinted>2020-01-20T08:24:00Z</cp:lastPrinted>
  <dcterms:created xsi:type="dcterms:W3CDTF">2019-07-29T12:13:00Z</dcterms:created>
  <dcterms:modified xsi:type="dcterms:W3CDTF">2020-01-21T14:52:00Z</dcterms:modified>
</cp:coreProperties>
</file>